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6E067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REGISTRATION FOR OJT PROGRAM</w:t>
      </w:r>
    </w:p>
    <w:p w14:paraId="296B8717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jc w:val="center"/>
        <w:rPr>
          <w:b/>
          <w:sz w:val="20"/>
          <w:u w:val="single"/>
        </w:rPr>
      </w:pPr>
    </w:p>
    <w:p w14:paraId="1D2A55A0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jc w:val="center"/>
        <w:rPr>
          <w:b/>
          <w:sz w:val="20"/>
          <w:u w:val="single"/>
        </w:rPr>
      </w:pPr>
    </w:p>
    <w:p w14:paraId="7C238D8C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 xml:space="preserve">NAME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SS</w:t>
      </w:r>
      <w:proofErr w:type="gramStart"/>
      <w:r>
        <w:rPr>
          <w:b/>
          <w:sz w:val="20"/>
        </w:rPr>
        <w:t xml:space="preserve">#  </w:t>
      </w:r>
      <w:r>
        <w:rPr>
          <w:b/>
          <w:sz w:val="20"/>
          <w:u w:val="single"/>
        </w:rPr>
        <w:tab/>
      </w:r>
      <w:proofErr w:type="gramEnd"/>
      <w:r w:rsidR="00E6762B">
        <w:rPr>
          <w:b/>
          <w:sz w:val="20"/>
          <w:u w:val="single"/>
        </w:rPr>
        <w:t>(last four)</w:t>
      </w:r>
      <w:r w:rsidR="00E6762B">
        <w:rPr>
          <w:b/>
          <w:sz w:val="20"/>
          <w:u w:val="single"/>
        </w:rPr>
        <w:tab/>
      </w:r>
      <w:r w:rsidR="00E6762B">
        <w:rPr>
          <w:b/>
          <w:sz w:val="20"/>
          <w:u w:val="single"/>
        </w:rPr>
        <w:tab/>
      </w:r>
      <w:r w:rsidR="00E6762B">
        <w:rPr>
          <w:b/>
          <w:sz w:val="20"/>
          <w:u w:val="single"/>
        </w:rPr>
        <w:tab/>
      </w:r>
    </w:p>
    <w:p w14:paraId="7AFA3D6D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6D136B51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 xml:space="preserve">ADDRESS 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1D08F1D9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</w:rPr>
        <w:tab/>
        <w:t>STREET</w:t>
      </w:r>
    </w:p>
    <w:p w14:paraId="7B32C933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665DB2A5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339B4D5E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CITY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STATE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ZIP CODE</w:t>
      </w:r>
    </w:p>
    <w:p w14:paraId="67F3D86D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10C2C02B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 xml:space="preserve">TELEPHONE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SEX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RACE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1A52DAAF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779C33BA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 xml:space="preserve">CONTRACTOR/EMPLOYER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3E7963B3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51F2B10E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 xml:space="preserve">ADDRESS 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667F368F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</w:rPr>
        <w:tab/>
        <w:t>STREET</w:t>
      </w:r>
    </w:p>
    <w:p w14:paraId="395CE8F0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3C6102A0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70AE79E1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CITY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STATE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ZIP CODE</w:t>
      </w:r>
    </w:p>
    <w:p w14:paraId="7086B10F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7A438442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  <w:r>
        <w:rPr>
          <w:b/>
          <w:sz w:val="20"/>
        </w:rPr>
        <w:t xml:space="preserve">TRAINING CLASSIFICATION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0B35C2E7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2882D330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  <w:r>
        <w:rPr>
          <w:b/>
          <w:sz w:val="20"/>
        </w:rPr>
        <w:t xml:space="preserve">DATE TRAINING STARTED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3DECA5EA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3AA5D4CE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</w:rPr>
        <w:t xml:space="preserve">JOB NUMBER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  <w:t xml:space="preserve"> </w:t>
      </w:r>
      <w:r>
        <w:rPr>
          <w:b/>
          <w:sz w:val="20"/>
        </w:rPr>
        <w:t xml:space="preserve">JOB SITE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06E1B1AA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1B697D88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39019BC7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0DC2052D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  <w:r>
        <w:rPr>
          <w:b/>
          <w:sz w:val="20"/>
        </w:rPr>
        <w:tab/>
        <w:t>SIGNATURE - APPLICA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SIGNATURE - EMPLOYER</w:t>
      </w:r>
    </w:p>
    <w:p w14:paraId="674D47B1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1AC441EC" w14:textId="77777777" w:rsidR="00B74101" w:rsidRDefault="00B74101" w:rsidP="00B74101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7621AE6F" w14:textId="77777777" w:rsidR="00B74101" w:rsidRDefault="00B74101" w:rsidP="00B74101">
      <w:pPr>
        <w:rPr>
          <w:sz w:val="20"/>
        </w:rPr>
      </w:pPr>
    </w:p>
    <w:p w14:paraId="052DBEE8" w14:textId="77777777" w:rsidR="00005096" w:rsidRDefault="00005096"/>
    <w:p w14:paraId="47017105" w14:textId="77777777" w:rsidR="00B74101" w:rsidRDefault="00B74101"/>
    <w:p w14:paraId="1D59A323" w14:textId="77777777" w:rsidR="00E6762B" w:rsidRDefault="00E6762B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  <w:r w:rsidRPr="00207D03">
        <w:rPr>
          <w:b/>
          <w:sz w:val="22"/>
          <w:szCs w:val="22"/>
        </w:rPr>
        <w:t>SUPERVISOR</w:t>
      </w:r>
      <w:r>
        <w:rPr>
          <w:b/>
        </w:rPr>
        <w:t>__</w:t>
      </w:r>
      <w:r w:rsidR="00B74101" w:rsidRPr="00B74101">
        <w:rPr>
          <w:b/>
        </w:rPr>
        <w:t>___________________________________</w:t>
      </w:r>
      <w:r w:rsidRPr="00E6762B">
        <w:rPr>
          <w:b/>
          <w:sz w:val="20"/>
          <w:u w:val="single"/>
        </w:rPr>
        <w:t xml:space="preserve"> </w:t>
      </w:r>
    </w:p>
    <w:p w14:paraId="12D432C9" w14:textId="77777777" w:rsidR="00F43858" w:rsidRDefault="00F43858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71ACFDEB" w14:textId="1AC51698" w:rsidR="00F43858" w:rsidRDefault="00F43858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  <w:r w:rsidRPr="00F43858">
        <w:rPr>
          <w:b/>
          <w:sz w:val="22"/>
          <w:szCs w:val="22"/>
        </w:rPr>
        <w:t>CONTACT NUMBER</w:t>
      </w:r>
      <w:r>
        <w:rPr>
          <w:b/>
          <w:sz w:val="20"/>
        </w:rPr>
        <w:t>_______</w:t>
      </w:r>
      <w:r w:rsidR="006C7633">
        <w:rPr>
          <w:b/>
          <w:sz w:val="20"/>
        </w:rPr>
        <w:t>_______________________________</w:t>
      </w:r>
    </w:p>
    <w:p w14:paraId="16008E5A" w14:textId="2E61D0F6" w:rsidR="006F41D7" w:rsidRDefault="006F41D7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799A4508" w14:textId="2E5731AD" w:rsidR="006F41D7" w:rsidRDefault="006F41D7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621997BB" w14:textId="0ADED1A1" w:rsidR="006F41D7" w:rsidRDefault="006F41D7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211CC829" w14:textId="683788FC" w:rsidR="006F41D7" w:rsidRDefault="006F41D7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358F1F50" w14:textId="4EB10BE4" w:rsidR="006F41D7" w:rsidRDefault="006F41D7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</w:rPr>
      </w:pPr>
    </w:p>
    <w:p w14:paraId="213ED307" w14:textId="77777777" w:rsidR="006F41D7" w:rsidRDefault="006F41D7" w:rsidP="006F41D7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jc w:val="center"/>
        <w:rPr>
          <w:b/>
          <w:sz w:val="20"/>
          <w:u w:val="single"/>
        </w:rPr>
      </w:pPr>
    </w:p>
    <w:p w14:paraId="02328824" w14:textId="77777777" w:rsidR="006F41D7" w:rsidRPr="00207D03" w:rsidRDefault="006F41D7" w:rsidP="006F41D7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jc w:val="center"/>
        <w:rPr>
          <w:b/>
          <w:sz w:val="20"/>
          <w:u w:val="single"/>
        </w:rPr>
      </w:pPr>
      <w:r w:rsidRPr="00207D03">
        <w:rPr>
          <w:b/>
          <w:sz w:val="20"/>
          <w:u w:val="single"/>
        </w:rPr>
        <w:t>THIS IS AN EQUAL OPPORTUNITY PROGRAM</w:t>
      </w:r>
    </w:p>
    <w:p w14:paraId="7921FCC5" w14:textId="77777777" w:rsidR="006F41D7" w:rsidRPr="00F43858" w:rsidRDefault="006F41D7" w:rsidP="006F41D7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jc w:val="center"/>
        <w:rPr>
          <w:b/>
          <w:sz w:val="20"/>
        </w:rPr>
      </w:pPr>
    </w:p>
    <w:p w14:paraId="1496035B" w14:textId="77777777" w:rsidR="00F43858" w:rsidRDefault="00F43858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5A0B6B96" w14:textId="77777777" w:rsidR="00F43858" w:rsidRDefault="00F43858" w:rsidP="00E6762B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/>
          <w:sz w:val="20"/>
          <w:u w:val="single"/>
        </w:rPr>
      </w:pPr>
    </w:p>
    <w:p w14:paraId="2BD2CF2B" w14:textId="77777777" w:rsidR="006F41D7" w:rsidRDefault="006F41D7" w:rsidP="006F41D7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Cs/>
          <w:sz w:val="20"/>
        </w:rPr>
      </w:pPr>
    </w:p>
    <w:p w14:paraId="46EB70F5" w14:textId="77777777" w:rsidR="006F41D7" w:rsidRDefault="006F41D7" w:rsidP="006F41D7">
      <w:pPr>
        <w:tabs>
          <w:tab w:val="left" w:pos="1080"/>
          <w:tab w:val="left" w:pos="1440"/>
          <w:tab w:val="left" w:pos="4320"/>
          <w:tab w:val="left" w:pos="4680"/>
          <w:tab w:val="left" w:pos="5760"/>
        </w:tabs>
        <w:rPr>
          <w:bCs/>
          <w:sz w:val="20"/>
        </w:rPr>
      </w:pPr>
    </w:p>
    <w:p w14:paraId="257777DE" w14:textId="4ED53B26" w:rsidR="004F1B88" w:rsidRPr="007A650B" w:rsidRDefault="004F1B88" w:rsidP="004F1B88">
      <w:pPr>
        <w:tabs>
          <w:tab w:val="left" w:pos="90"/>
          <w:tab w:val="center" w:pos="4680"/>
          <w:tab w:val="right" w:pos="9360"/>
        </w:tabs>
        <w:ind w:left="90" w:hanging="270"/>
        <w:textAlignment w:val="auto"/>
        <w:rPr>
          <w:sz w:val="22"/>
          <w:szCs w:val="22"/>
        </w:rPr>
      </w:pPr>
      <w:r w:rsidRPr="007A650B">
        <w:rPr>
          <w:sz w:val="22"/>
          <w:szCs w:val="22"/>
        </w:rPr>
        <w:t xml:space="preserve"> </w:t>
      </w:r>
      <w:bookmarkStart w:id="0" w:name="_Hlk96956820"/>
      <w:r w:rsidRPr="007A650B">
        <w:rPr>
          <w:sz w:val="22"/>
          <w:szCs w:val="22"/>
        </w:rPr>
        <w:t xml:space="preserve">c:  </w:t>
      </w:r>
      <w:r w:rsidR="006F41D7" w:rsidRPr="007A650B">
        <w:rPr>
          <w:sz w:val="22"/>
          <w:szCs w:val="22"/>
        </w:rPr>
        <w:t>ARDOT Resident Engineer/Doc Express</w:t>
      </w:r>
    </w:p>
    <w:bookmarkEnd w:id="0"/>
    <w:p w14:paraId="133F7ACD" w14:textId="4EE04BFC" w:rsidR="00BB5DE1" w:rsidRPr="00BB5DE1" w:rsidRDefault="00BB5DE1" w:rsidP="00BB5DE1">
      <w:pPr>
        <w:tabs>
          <w:tab w:val="center" w:pos="1260"/>
          <w:tab w:val="right" w:pos="9360"/>
        </w:tabs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B5DE1">
        <w:rPr>
          <w:sz w:val="22"/>
          <w:szCs w:val="22"/>
        </w:rPr>
        <w:t xml:space="preserve">OJT Supportive Services Specialist – </w:t>
      </w:r>
      <w:r w:rsidR="00ED34C2">
        <w:rPr>
          <w:sz w:val="22"/>
          <w:szCs w:val="22"/>
        </w:rPr>
        <w:t>Civil Rights</w:t>
      </w:r>
      <w:r w:rsidR="000D3C36">
        <w:rPr>
          <w:sz w:val="22"/>
          <w:szCs w:val="22"/>
        </w:rPr>
        <w:t xml:space="preserve"> Division</w:t>
      </w:r>
    </w:p>
    <w:sectPr w:rsidR="00BB5DE1" w:rsidRPr="00BB5DE1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26FAC" w14:textId="77777777" w:rsidR="00050136" w:rsidRDefault="00050136" w:rsidP="009307A6">
      <w:r>
        <w:separator/>
      </w:r>
    </w:p>
  </w:endnote>
  <w:endnote w:type="continuationSeparator" w:id="0">
    <w:p w14:paraId="155E8BFD" w14:textId="77777777" w:rsidR="00050136" w:rsidRDefault="00050136" w:rsidP="009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C4B07" w14:textId="77777777" w:rsidR="00050136" w:rsidRDefault="00050136" w:rsidP="009307A6">
      <w:r>
        <w:separator/>
      </w:r>
    </w:p>
  </w:footnote>
  <w:footnote w:type="continuationSeparator" w:id="0">
    <w:p w14:paraId="7C474122" w14:textId="77777777" w:rsidR="00050136" w:rsidRDefault="00050136" w:rsidP="0093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C033" w14:textId="272ED95B" w:rsidR="009307A6" w:rsidRDefault="009307A6">
    <w:pPr>
      <w:pStyle w:val="Header"/>
      <w:rPr>
        <w:sz w:val="20"/>
      </w:rPr>
    </w:pPr>
    <w:r w:rsidRPr="00251640">
      <w:rPr>
        <w:sz w:val="20"/>
      </w:rPr>
      <w:t>Rev</w:t>
    </w:r>
    <w:r w:rsidR="00C21FB8">
      <w:rPr>
        <w:sz w:val="20"/>
      </w:rPr>
      <w:t>.</w:t>
    </w:r>
    <w:r w:rsidRPr="00251640">
      <w:rPr>
        <w:sz w:val="20"/>
      </w:rPr>
      <w:t xml:space="preserve"> </w:t>
    </w:r>
    <w:r w:rsidR="00CE341C">
      <w:rPr>
        <w:sz w:val="20"/>
      </w:rPr>
      <w:t>0</w:t>
    </w:r>
    <w:r w:rsidRPr="00251640">
      <w:rPr>
        <w:sz w:val="20"/>
      </w:rPr>
      <w:t>3-16</w:t>
    </w:r>
    <w:r w:rsidR="00230122">
      <w:rPr>
        <w:sz w:val="20"/>
      </w:rPr>
      <w:t>-16</w:t>
    </w:r>
  </w:p>
  <w:p w14:paraId="4474AF1C" w14:textId="46C926EF" w:rsidR="00C21FB8" w:rsidRPr="00251640" w:rsidRDefault="00C21FB8">
    <w:pPr>
      <w:pStyle w:val="Header"/>
      <w:rPr>
        <w:sz w:val="20"/>
      </w:rPr>
    </w:pPr>
    <w:r>
      <w:rPr>
        <w:sz w:val="20"/>
      </w:rPr>
      <w:t xml:space="preserve">Rev. </w:t>
    </w:r>
    <w:r w:rsidR="00CE341C">
      <w:rPr>
        <w:sz w:val="20"/>
      </w:rPr>
      <w:t>03</w:t>
    </w:r>
    <w:r>
      <w:rPr>
        <w:sz w:val="20"/>
      </w:rPr>
      <w:t>-</w:t>
    </w:r>
    <w:r w:rsidR="00CE341C">
      <w:rPr>
        <w:sz w:val="20"/>
      </w:rPr>
      <w:t>09</w:t>
    </w:r>
    <w:r>
      <w:rPr>
        <w:sz w:val="20"/>
      </w:rPr>
      <w:t>-22</w:t>
    </w:r>
    <w:r>
      <w:rPr>
        <w:sz w:val="20"/>
      </w:rPr>
      <w:tab/>
    </w:r>
  </w:p>
  <w:p w14:paraId="29925999" w14:textId="19B60872" w:rsidR="00BB5DE1" w:rsidRDefault="00BB5DE1" w:rsidP="00BB5DE1">
    <w:pPr>
      <w:tabs>
        <w:tab w:val="center" w:pos="4680"/>
        <w:tab w:val="right" w:pos="9360"/>
      </w:tabs>
      <w:textAlignment w:val="auto"/>
      <w:rPr>
        <w:sz w:val="20"/>
      </w:rPr>
    </w:pPr>
    <w:bookmarkStart w:id="1" w:name="_Hlk118713353"/>
    <w:bookmarkStart w:id="2" w:name="_Hlk118713354"/>
    <w:bookmarkStart w:id="3" w:name="_Hlk118713355"/>
    <w:bookmarkStart w:id="4" w:name="_Hlk118713356"/>
    <w:r w:rsidRPr="00BB5DE1">
      <w:rPr>
        <w:sz w:val="20"/>
      </w:rPr>
      <w:t>Rev. 11-07-22</w:t>
    </w:r>
    <w:bookmarkEnd w:id="1"/>
    <w:bookmarkEnd w:id="2"/>
    <w:bookmarkEnd w:id="3"/>
    <w:bookmarkEnd w:id="4"/>
  </w:p>
  <w:p w14:paraId="7D91B3D9" w14:textId="7386A7F3" w:rsidR="000D3C36" w:rsidRPr="00BB5DE1" w:rsidRDefault="000D3C36" w:rsidP="00BB5DE1">
    <w:pPr>
      <w:tabs>
        <w:tab w:val="center" w:pos="4680"/>
        <w:tab w:val="right" w:pos="9360"/>
      </w:tabs>
      <w:textAlignment w:val="auto"/>
      <w:rPr>
        <w:sz w:val="20"/>
      </w:rPr>
    </w:pPr>
    <w:r>
      <w:rPr>
        <w:sz w:val="20"/>
      </w:rPr>
      <w:t>Rev. 11-16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01"/>
    <w:rsid w:val="00005096"/>
    <w:rsid w:val="00050136"/>
    <w:rsid w:val="000D3C36"/>
    <w:rsid w:val="00207D03"/>
    <w:rsid w:val="00230122"/>
    <w:rsid w:val="00251640"/>
    <w:rsid w:val="003F4229"/>
    <w:rsid w:val="004F0BCF"/>
    <w:rsid w:val="004F1B88"/>
    <w:rsid w:val="005D26C4"/>
    <w:rsid w:val="006C7633"/>
    <w:rsid w:val="006F41D7"/>
    <w:rsid w:val="007A650B"/>
    <w:rsid w:val="007E05EE"/>
    <w:rsid w:val="008B0D90"/>
    <w:rsid w:val="008C6379"/>
    <w:rsid w:val="009307A6"/>
    <w:rsid w:val="00A839E9"/>
    <w:rsid w:val="00B74101"/>
    <w:rsid w:val="00BB5DE1"/>
    <w:rsid w:val="00BC53F9"/>
    <w:rsid w:val="00C05640"/>
    <w:rsid w:val="00C21FB8"/>
    <w:rsid w:val="00CD2E3A"/>
    <w:rsid w:val="00CE341C"/>
    <w:rsid w:val="00E6762B"/>
    <w:rsid w:val="00ED34C2"/>
    <w:rsid w:val="00F43858"/>
    <w:rsid w:val="00F7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B00A2"/>
  <w15:docId w15:val="{A3D5C019-1E5C-4E4F-AB15-5A1D3BD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A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64A0-469A-4F78-BE83-FA7EE84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Marshall, Kristi L.</cp:lastModifiedBy>
  <cp:revision>5</cp:revision>
  <cp:lastPrinted>2022-03-09T17:42:00Z</cp:lastPrinted>
  <dcterms:created xsi:type="dcterms:W3CDTF">2022-11-07T17:41:00Z</dcterms:created>
  <dcterms:modified xsi:type="dcterms:W3CDTF">2024-11-26T16:01:00Z</dcterms:modified>
</cp:coreProperties>
</file>